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F8" w:rsidRDefault="003A1970" w:rsidP="003A197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00045" cy="668655"/>
            <wp:effectExtent l="0" t="0" r="0" b="0"/>
            <wp:docPr id="17" name="Imagen 17" descr="http://www.fi.uba.ar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i.uba.ar/images/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70" w:rsidRDefault="003A1970" w:rsidP="003A1970">
      <w:pPr>
        <w:jc w:val="center"/>
      </w:pPr>
    </w:p>
    <w:p w:rsidR="003A1970" w:rsidRDefault="003A1970" w:rsidP="003A1970">
      <w:pPr>
        <w:jc w:val="center"/>
      </w:pPr>
    </w:p>
    <w:p w:rsidR="003A1970" w:rsidRDefault="00137EC0" w:rsidP="003A1970">
      <w:pPr>
        <w:jc w:val="center"/>
        <w:rPr>
          <w:sz w:val="70"/>
          <w:szCs w:val="70"/>
        </w:rPr>
      </w:pPr>
      <w:r>
        <w:rPr>
          <w:sz w:val="70"/>
          <w:szCs w:val="70"/>
        </w:rPr>
        <w:t>Remise</w:t>
      </w:r>
      <w:r w:rsidR="003A1970">
        <w:rPr>
          <w:sz w:val="70"/>
          <w:szCs w:val="70"/>
        </w:rPr>
        <w:t>s Online</w:t>
      </w: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70"/>
          <w:szCs w:val="70"/>
        </w:rPr>
      </w:pPr>
    </w:p>
    <w:p w:rsidR="003A1970" w:rsidRDefault="003A1970" w:rsidP="003A1970">
      <w:pPr>
        <w:jc w:val="center"/>
        <w:rPr>
          <w:sz w:val="60"/>
          <w:szCs w:val="60"/>
        </w:rPr>
      </w:pPr>
      <w:r>
        <w:rPr>
          <w:sz w:val="60"/>
          <w:szCs w:val="60"/>
        </w:rPr>
        <w:t>75.71 Seminario De Ingeniería Informática I</w:t>
      </w: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jc w:val="center"/>
        <w:rPr>
          <w:sz w:val="60"/>
          <w:szCs w:val="60"/>
        </w:rPr>
      </w:pPr>
    </w:p>
    <w:p w:rsidR="003A1970" w:rsidRDefault="003A1970" w:rsidP="003A1970">
      <w:pPr>
        <w:rPr>
          <w:sz w:val="60"/>
          <w:szCs w:val="6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Pr="003A1970" w:rsidRDefault="003A1970" w:rsidP="003A1970">
      <w:pPr>
        <w:jc w:val="center"/>
        <w:rPr>
          <w:sz w:val="20"/>
          <w:szCs w:val="20"/>
        </w:rPr>
      </w:pPr>
    </w:p>
    <w:tbl>
      <w:tblPr>
        <w:tblStyle w:val="Sombreadoclaro"/>
        <w:tblW w:w="0" w:type="auto"/>
        <w:tblLook w:val="0620" w:firstRow="1" w:lastRow="0" w:firstColumn="0" w:lastColumn="0" w:noHBand="1" w:noVBand="1"/>
      </w:tblPr>
      <w:tblGrid>
        <w:gridCol w:w="908"/>
        <w:gridCol w:w="1646"/>
        <w:gridCol w:w="815"/>
        <w:gridCol w:w="2494"/>
      </w:tblGrid>
      <w:tr w:rsidR="003A1970" w:rsidTr="003A1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A1970" w:rsidRPr="003A1970" w:rsidRDefault="003A1970" w:rsidP="003A1970">
            <w:pPr>
              <w:jc w:val="center"/>
              <w:rPr>
                <w:sz w:val="20"/>
                <w:szCs w:val="20"/>
              </w:rPr>
            </w:pPr>
            <w:r w:rsidRPr="003A1970">
              <w:rPr>
                <w:sz w:val="20"/>
                <w:szCs w:val="20"/>
              </w:rPr>
              <w:t>Apellid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 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ro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va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41</w:t>
            </w:r>
          </w:p>
        </w:tc>
        <w:tc>
          <w:tcPr>
            <w:tcW w:w="0" w:type="auto"/>
          </w:tcPr>
          <w:p w:rsidR="003A1970" w:rsidRDefault="00ED283D" w:rsidP="003A1970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3A1970" w:rsidRPr="001540B6">
                <w:rPr>
                  <w:rStyle w:val="Hipervnculo"/>
                  <w:sz w:val="20"/>
                  <w:szCs w:val="20"/>
                </w:rPr>
                <w:t>hechavar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ell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bas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rnan</w:t>
            </w:r>
            <w:proofErr w:type="spellEnd"/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98</w:t>
            </w:r>
          </w:p>
        </w:tc>
        <w:tc>
          <w:tcPr>
            <w:tcW w:w="0" w:type="auto"/>
          </w:tcPr>
          <w:p w:rsidR="003A1970" w:rsidRDefault="00ED283D" w:rsidP="003A1970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3A1970" w:rsidRPr="001540B6">
                <w:rPr>
                  <w:rStyle w:val="Hipervnculo"/>
                  <w:sz w:val="20"/>
                  <w:szCs w:val="20"/>
                </w:rPr>
                <w:t>CurellSebastian@gmail.com</w:t>
              </w:r>
            </w:hyperlink>
          </w:p>
        </w:tc>
      </w:tr>
      <w:tr w:rsidR="003A1970" w:rsidTr="003A1970"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er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go</w:t>
            </w:r>
          </w:p>
        </w:tc>
        <w:tc>
          <w:tcPr>
            <w:tcW w:w="0" w:type="auto"/>
          </w:tcPr>
          <w:p w:rsidR="003A1970" w:rsidRDefault="003A1970" w:rsidP="003A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9</w:t>
            </w:r>
          </w:p>
        </w:tc>
        <w:tc>
          <w:tcPr>
            <w:tcW w:w="0" w:type="auto"/>
          </w:tcPr>
          <w:p w:rsidR="003A1970" w:rsidRDefault="00ED283D" w:rsidP="003A1970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3A1970" w:rsidRPr="001540B6">
                <w:rPr>
                  <w:rStyle w:val="Hipervnculo"/>
                  <w:sz w:val="20"/>
                  <w:szCs w:val="20"/>
                </w:rPr>
                <w:t>mellerster@gmail.com</w:t>
              </w:r>
            </w:hyperlink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327718123"/>
        <w:docPartObj>
          <w:docPartGallery w:val="Table of Contents"/>
          <w:docPartUnique/>
        </w:docPartObj>
      </w:sdtPr>
      <w:sdtEndPr/>
      <w:sdtContent>
        <w:p w:rsidR="00C813D6" w:rsidRDefault="00C82768">
          <w:pPr>
            <w:pStyle w:val="TtulodeTDC"/>
          </w:pPr>
          <w:r>
            <w:t>Índice</w:t>
          </w:r>
        </w:p>
        <w:p w:rsidR="00681560" w:rsidRDefault="003F6B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C813D6">
            <w:instrText xml:space="preserve"> TOC \o "1-3" \h \z \u </w:instrText>
          </w:r>
          <w:r>
            <w:fldChar w:fldCharType="separate"/>
          </w:r>
          <w:hyperlink w:anchor="_Toc384243576" w:history="1">
            <w:r w:rsidR="00681560" w:rsidRPr="0058554C">
              <w:rPr>
                <w:rStyle w:val="Hipervnculo"/>
                <w:noProof/>
              </w:rPr>
              <w:t>Escenario</w:t>
            </w:r>
            <w:r w:rsidR="006815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7" w:history="1">
            <w:r w:rsidR="00681560" w:rsidRPr="0058554C">
              <w:rPr>
                <w:rStyle w:val="Hipervnculo"/>
                <w:noProof/>
              </w:rPr>
              <w:t>Historias de usuario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7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8" w:history="1">
            <w:r w:rsidR="00681560" w:rsidRPr="0058554C">
              <w:rPr>
                <w:rStyle w:val="Hipervnculo"/>
                <w:noProof/>
              </w:rPr>
              <w:t>Pedido de Viaje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8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79" w:history="1">
            <w:r w:rsidR="00681560" w:rsidRPr="0058554C">
              <w:rPr>
                <w:rStyle w:val="Hipervnculo"/>
                <w:noProof/>
              </w:rPr>
              <w:t>Mis viaje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79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0" w:history="1">
            <w:r w:rsidR="00681560" w:rsidRPr="0058554C">
              <w:rPr>
                <w:rStyle w:val="Hipervnculo"/>
                <w:noProof/>
              </w:rPr>
              <w:t>Cancelación de Viaje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0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1" w:history="1">
            <w:r w:rsidR="00681560" w:rsidRPr="0058554C">
              <w:rPr>
                <w:rStyle w:val="Hipervnculo"/>
                <w:noProof/>
              </w:rPr>
              <w:t>Quiero ir junto a un amigo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1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2" w:history="1">
            <w:r w:rsidR="00681560" w:rsidRPr="0058554C">
              <w:rPr>
                <w:rStyle w:val="Hipervnculo"/>
                <w:noProof/>
              </w:rPr>
              <w:t>Calificación entre usuarios.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2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3" w:history="1">
            <w:r w:rsidR="00681560" w:rsidRPr="0058554C">
              <w:rPr>
                <w:rStyle w:val="Hipervnculo"/>
                <w:noProof/>
              </w:rPr>
              <w:t>Prioridad entre usuario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3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4" w:history="1">
            <w:r w:rsidR="00681560" w:rsidRPr="0058554C">
              <w:rPr>
                <w:rStyle w:val="Hipervnculo"/>
                <w:noProof/>
              </w:rPr>
              <w:t>Emergencia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4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5" w:history="1">
            <w:r w:rsidR="00681560" w:rsidRPr="0058554C">
              <w:rPr>
                <w:rStyle w:val="Hipervnculo"/>
                <w:noProof/>
              </w:rPr>
              <w:t xml:space="preserve">Servicios de </w:t>
            </w:r>
            <w:r w:rsidR="00137EC0">
              <w:rPr>
                <w:rStyle w:val="Hipervnculo"/>
                <w:noProof/>
              </w:rPr>
              <w:t>Remise</w:t>
            </w:r>
            <w:r w:rsidR="00681560" w:rsidRPr="0058554C">
              <w:rPr>
                <w:rStyle w:val="Hipervnculo"/>
                <w:noProof/>
              </w:rPr>
              <w:t>ria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5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681560" w:rsidRDefault="00ED28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4243586" w:history="1">
            <w:r w:rsidR="00681560" w:rsidRPr="0058554C">
              <w:rPr>
                <w:rStyle w:val="Hipervnculo"/>
                <w:noProof/>
              </w:rPr>
              <w:t>Promociones y Beneficios</w:t>
            </w:r>
            <w:r w:rsidR="00681560">
              <w:rPr>
                <w:noProof/>
                <w:webHidden/>
              </w:rPr>
              <w:tab/>
            </w:r>
            <w:r w:rsidR="003F6B7E">
              <w:rPr>
                <w:noProof/>
                <w:webHidden/>
              </w:rPr>
              <w:fldChar w:fldCharType="begin"/>
            </w:r>
            <w:r w:rsidR="00681560">
              <w:rPr>
                <w:noProof/>
                <w:webHidden/>
              </w:rPr>
              <w:instrText xml:space="preserve"> PAGEREF _Toc384243586 \h </w:instrText>
            </w:r>
            <w:r w:rsidR="003F6B7E">
              <w:rPr>
                <w:noProof/>
                <w:webHidden/>
              </w:rPr>
            </w:r>
            <w:r w:rsidR="003F6B7E">
              <w:rPr>
                <w:noProof/>
                <w:webHidden/>
              </w:rPr>
              <w:fldChar w:fldCharType="separate"/>
            </w:r>
            <w:r w:rsidR="00681560">
              <w:rPr>
                <w:noProof/>
                <w:webHidden/>
              </w:rPr>
              <w:t>4</w:t>
            </w:r>
            <w:r w:rsidR="003F6B7E">
              <w:rPr>
                <w:noProof/>
                <w:webHidden/>
              </w:rPr>
              <w:fldChar w:fldCharType="end"/>
            </w:r>
          </w:hyperlink>
        </w:p>
        <w:p w:rsidR="00C813D6" w:rsidRDefault="003F6B7E">
          <w:r>
            <w:rPr>
              <w:b/>
              <w:bCs/>
            </w:rPr>
            <w:fldChar w:fldCharType="end"/>
          </w:r>
        </w:p>
      </w:sdtContent>
    </w:sdt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3A1970" w:rsidP="003A1970">
      <w:pPr>
        <w:rPr>
          <w:sz w:val="20"/>
          <w:szCs w:val="20"/>
        </w:rPr>
      </w:pPr>
    </w:p>
    <w:p w:rsidR="003A1970" w:rsidRDefault="00E13E1E" w:rsidP="00E13E1E">
      <w:pPr>
        <w:pStyle w:val="Ttulo1"/>
      </w:pPr>
      <w:bookmarkStart w:id="0" w:name="_Toc384243576"/>
      <w:r w:rsidRPr="00E13E1E">
        <w:lastRenderedPageBreak/>
        <w:t>Escenario</w:t>
      </w:r>
      <w:bookmarkEnd w:id="0"/>
    </w:p>
    <w:p w:rsidR="00E13E1E" w:rsidRDefault="00E13E1E" w:rsidP="00E13E1E"/>
    <w:p w:rsidR="00517566" w:rsidRDefault="00517566" w:rsidP="009E7F3F">
      <w:pPr>
        <w:spacing w:after="0"/>
        <w:ind w:firstLine="360"/>
      </w:pPr>
      <w:r>
        <w:t xml:space="preserve">Sitio web de pedido de </w:t>
      </w:r>
      <w:r w:rsidR="00137EC0">
        <w:t>Remise</w:t>
      </w:r>
      <w:r>
        <w:t xml:space="preserve">s para el traslado de </w:t>
      </w:r>
      <w:r w:rsidR="00606102">
        <w:t xml:space="preserve">un </w:t>
      </w:r>
      <w:r w:rsidR="00137EC0">
        <w:t>Pasajero</w:t>
      </w:r>
      <w:r>
        <w:t>.</w:t>
      </w:r>
    </w:p>
    <w:p w:rsidR="00517566" w:rsidRDefault="00517566" w:rsidP="00517566">
      <w:pPr>
        <w:spacing w:after="0"/>
      </w:pPr>
    </w:p>
    <w:p w:rsidR="00E13E1E" w:rsidRDefault="00517566" w:rsidP="009E7F3F">
      <w:pPr>
        <w:spacing w:after="0"/>
        <w:ind w:firstLine="360"/>
      </w:pPr>
      <w:r>
        <w:t>En este sitio se pueden distinguir dos tipos de usuario:</w:t>
      </w:r>
    </w:p>
    <w:p w:rsidR="00517566" w:rsidRDefault="00137EC0" w:rsidP="00064584">
      <w:pPr>
        <w:spacing w:after="0"/>
        <w:ind w:left="360"/>
        <w:jc w:val="center"/>
      </w:pPr>
      <w:r>
        <w:t>Agencia</w:t>
      </w:r>
      <w:r w:rsidR="00986749">
        <w:t xml:space="preserve"> y </w:t>
      </w:r>
      <w:r>
        <w:t>Pasajero</w:t>
      </w:r>
      <w:r w:rsidR="00517566">
        <w:t>.</w:t>
      </w:r>
    </w:p>
    <w:p w:rsidR="00986749" w:rsidRDefault="00137EC0" w:rsidP="009E7F3F">
      <w:pPr>
        <w:spacing w:after="0"/>
        <w:ind w:firstLine="360"/>
      </w:pPr>
      <w:r>
        <w:t>Agencia</w:t>
      </w:r>
      <w:r w:rsidR="00986749">
        <w:t xml:space="preserve"> puede crear y modificar  Choferes, </w:t>
      </w:r>
      <w:r>
        <w:t>Remise</w:t>
      </w:r>
      <w:r w:rsidR="00986749">
        <w:t>s, Promociones o Servicios, también p</w:t>
      </w:r>
      <w:r w:rsidR="00064584">
        <w:t>ueden cambiar el estado de una R</w:t>
      </w:r>
      <w:r w:rsidR="00986749">
        <w:t xml:space="preserve">eserva y asignar un </w:t>
      </w:r>
      <w:proofErr w:type="spellStart"/>
      <w:r>
        <w:t>Remise</w:t>
      </w:r>
      <w:proofErr w:type="spellEnd"/>
      <w:r w:rsidR="00986749">
        <w:t xml:space="preserve"> en caso de que el </w:t>
      </w:r>
      <w:r>
        <w:t>Pasajero</w:t>
      </w:r>
      <w:r w:rsidR="00986749">
        <w:t xml:space="preserve"> no lo haga.</w:t>
      </w:r>
    </w:p>
    <w:p w:rsidR="00B54F0D" w:rsidRDefault="00B54F0D" w:rsidP="00517566">
      <w:pPr>
        <w:spacing w:after="0"/>
      </w:pPr>
    </w:p>
    <w:p w:rsidR="00986749" w:rsidRDefault="00986749" w:rsidP="009E7F3F">
      <w:pPr>
        <w:spacing w:after="0"/>
        <w:ind w:firstLine="360"/>
      </w:pPr>
      <w:r>
        <w:t xml:space="preserve">Los </w:t>
      </w:r>
      <w:r w:rsidR="00137EC0">
        <w:t>Pasajero</w:t>
      </w:r>
      <w:r>
        <w:t xml:space="preserve">s pueden crear reservas, ver las Promociones o Servicios de las </w:t>
      </w:r>
      <w:r w:rsidR="00137EC0">
        <w:t>Agencia</w:t>
      </w:r>
      <w:r>
        <w:t>s.</w:t>
      </w:r>
    </w:p>
    <w:p w:rsidR="00986749" w:rsidRDefault="00986749" w:rsidP="00517566">
      <w:pPr>
        <w:spacing w:after="0"/>
      </w:pPr>
    </w:p>
    <w:p w:rsidR="00517566" w:rsidRDefault="00517566" w:rsidP="009E7F3F">
      <w:pPr>
        <w:spacing w:after="0"/>
        <w:ind w:firstLine="360"/>
      </w:pPr>
      <w:r>
        <w:t>L</w:t>
      </w:r>
      <w:r w:rsidR="00986749">
        <w:t xml:space="preserve">as </w:t>
      </w:r>
      <w:r w:rsidR="00137EC0">
        <w:t>Agencia</w:t>
      </w:r>
      <w:r w:rsidR="00986749">
        <w:t>s</w:t>
      </w:r>
      <w:r>
        <w:t xml:space="preserve"> deberán proporcionar su nombre y dirección</w:t>
      </w:r>
      <w:r w:rsidR="00986749">
        <w:t xml:space="preserve"> de correo electrónico</w:t>
      </w:r>
      <w:r>
        <w:t xml:space="preserve">, </w:t>
      </w:r>
      <w:r w:rsidR="00B54F0D">
        <w:t>los C</w:t>
      </w:r>
      <w:r w:rsidR="00986749">
        <w:t xml:space="preserve">hoferes y </w:t>
      </w:r>
      <w:r w:rsidR="00137EC0">
        <w:t>Remise</w:t>
      </w:r>
      <w:r w:rsidR="00986749">
        <w:t>s que tienen a disposición, etc</w:t>
      </w:r>
      <w:r w:rsidR="00B54F0D">
        <w:t>.</w:t>
      </w:r>
    </w:p>
    <w:p w:rsidR="00B54F0D" w:rsidRDefault="00B54F0D" w:rsidP="00517566">
      <w:pPr>
        <w:spacing w:after="0"/>
      </w:pPr>
    </w:p>
    <w:p w:rsidR="00517566" w:rsidRDefault="00517566" w:rsidP="009E7F3F">
      <w:pPr>
        <w:spacing w:after="0"/>
        <w:ind w:firstLine="360"/>
      </w:pPr>
      <w:r>
        <w:t xml:space="preserve">Mientras que los </w:t>
      </w:r>
      <w:r w:rsidR="00137EC0">
        <w:t>Pasajero</w:t>
      </w:r>
      <w:r w:rsidR="00986749">
        <w:t>s</w:t>
      </w:r>
      <w:r>
        <w:t xml:space="preserve"> deberán proporcionar algunos datos personales</w:t>
      </w:r>
      <w:r w:rsidR="00B42368">
        <w:t>,</w:t>
      </w:r>
      <w:r>
        <w:t xml:space="preserve"> </w:t>
      </w:r>
      <w:r w:rsidR="00B42368">
        <w:t>c</w:t>
      </w:r>
      <w:r>
        <w:t>omo por ejemplo: nombre</w:t>
      </w:r>
      <w:r w:rsidR="00B54F0D" w:rsidRPr="00B54F0D">
        <w:t xml:space="preserve"> </w:t>
      </w:r>
      <w:r w:rsidR="00B54F0D">
        <w:t>y dirección de</w:t>
      </w:r>
      <w:r w:rsidR="00986749">
        <w:t xml:space="preserve"> correo </w:t>
      </w:r>
      <w:r w:rsidR="00B54F0D">
        <w:t>electrónico</w:t>
      </w:r>
      <w:r>
        <w:t>.</w:t>
      </w:r>
    </w:p>
    <w:p w:rsidR="00517566" w:rsidRDefault="00517566" w:rsidP="00517566">
      <w:pPr>
        <w:spacing w:after="0"/>
      </w:pPr>
    </w:p>
    <w:p w:rsidR="00517566" w:rsidRDefault="00517566" w:rsidP="009E7F3F">
      <w:pPr>
        <w:spacing w:after="0"/>
        <w:ind w:firstLine="360"/>
      </w:pPr>
      <w:r>
        <w:t xml:space="preserve">Los </w:t>
      </w:r>
      <w:r w:rsidR="00137EC0">
        <w:t>Pasajero</w:t>
      </w:r>
      <w:r w:rsidR="00AC131E">
        <w:t>s</w:t>
      </w:r>
      <w:r>
        <w:t xml:space="preserve"> podrán </w:t>
      </w:r>
      <w:r w:rsidR="00AF505E">
        <w:t>reserva</w:t>
      </w:r>
      <w:r w:rsidR="00B42368">
        <w:t>r</w:t>
      </w:r>
      <w:r w:rsidR="00AF505E">
        <w:t xml:space="preserve"> uno o más</w:t>
      </w:r>
      <w:r>
        <w:t xml:space="preserve"> auto</w:t>
      </w:r>
      <w:r w:rsidR="00AF505E">
        <w:t>s</w:t>
      </w:r>
      <w:r>
        <w:t xml:space="preserve"> para realizar un viaje</w:t>
      </w:r>
      <w:r w:rsidR="00AC131E">
        <w:t>, un auto por reserva</w:t>
      </w:r>
      <w:r>
        <w:t>, est</w:t>
      </w:r>
      <w:r w:rsidR="009E7F3F">
        <w:t>a</w:t>
      </w:r>
      <w:r>
        <w:t xml:space="preserve"> </w:t>
      </w:r>
      <w:r w:rsidR="009E7F3F">
        <w:t>Reserva</w:t>
      </w:r>
      <w:r>
        <w:t xml:space="preserve"> puede ser: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Solamente </w:t>
      </w:r>
      <w:r w:rsidR="00B42368">
        <w:t xml:space="preserve">de </w:t>
      </w:r>
      <w:r>
        <w:t xml:space="preserve">Ida, el </w:t>
      </w:r>
      <w:r w:rsidR="00C73B10">
        <w:t>Pasajero</w:t>
      </w:r>
      <w:r>
        <w:t xml:space="preserve"> llega a su destino y abandona el </w:t>
      </w:r>
      <w:proofErr w:type="spellStart"/>
      <w:r w:rsidR="00137EC0">
        <w:t>Remise</w:t>
      </w:r>
      <w:proofErr w:type="spellEnd"/>
      <w:r>
        <w:t>.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Viaje con Regreso, el </w:t>
      </w:r>
      <w:r w:rsidR="00C73B10">
        <w:t>Pasajero</w:t>
      </w:r>
      <w:r>
        <w:t xml:space="preserve"> llega al destino y vuelve al mismo destino de donde </w:t>
      </w:r>
      <w:r w:rsidR="00AF505E">
        <w:t>salió</w:t>
      </w:r>
      <w:r w:rsidR="00B42368">
        <w:t xml:space="preserve">, luego abandona el </w:t>
      </w:r>
      <w:proofErr w:type="spellStart"/>
      <w:r w:rsidR="00137EC0">
        <w:t>Remise</w:t>
      </w:r>
      <w:proofErr w:type="spellEnd"/>
      <w:r>
        <w:t>.</w:t>
      </w:r>
    </w:p>
    <w:p w:rsidR="00517566" w:rsidRDefault="00517566" w:rsidP="00517566">
      <w:pPr>
        <w:pStyle w:val="Prrafodelista"/>
        <w:numPr>
          <w:ilvl w:val="0"/>
          <w:numId w:val="3"/>
        </w:numPr>
        <w:spacing w:after="0"/>
      </w:pPr>
      <w:r>
        <w:t xml:space="preserve">Recorrido, el </w:t>
      </w:r>
      <w:r w:rsidR="00C73B10">
        <w:t>Pasajero</w:t>
      </w:r>
      <w:r>
        <w:t xml:space="preserve"> llega a un destino y va hacia otro, p</w:t>
      </w:r>
      <w:r w:rsidR="00AF505E">
        <w:t>udiendo repetirse la operatoria</w:t>
      </w:r>
      <w:r w:rsidR="00B42368">
        <w:t xml:space="preserve">. También podrá ser de </w:t>
      </w:r>
      <w:r w:rsidR="00AF505E">
        <w:t xml:space="preserve">Solamente Ida </w:t>
      </w:r>
      <w:r w:rsidR="00B42368">
        <w:t xml:space="preserve">o </w:t>
      </w:r>
      <w:r w:rsidR="00AF505E">
        <w:t>Viaje con Regreso.</w:t>
      </w:r>
    </w:p>
    <w:p w:rsidR="00B42368" w:rsidRDefault="00B42368" w:rsidP="00B42368">
      <w:pPr>
        <w:pStyle w:val="Prrafodelista"/>
        <w:spacing w:after="0"/>
      </w:pPr>
    </w:p>
    <w:p w:rsidR="00517566" w:rsidRDefault="00C82768" w:rsidP="00AF505E">
      <w:pPr>
        <w:spacing w:after="0"/>
      </w:pPr>
      <w:r>
        <w:tab/>
      </w:r>
      <w:r w:rsidR="00B42368">
        <w:t>Una vez seleccionad</w:t>
      </w:r>
      <w:r w:rsidR="00AC131E">
        <w:t xml:space="preserve">a la </w:t>
      </w:r>
      <w:r w:rsidR="00137EC0">
        <w:t>Agencia</w:t>
      </w:r>
      <w:r w:rsidR="00B42368">
        <w:t xml:space="preserve">, deberá indicar la o las direcciones a las que se dirigirá. </w:t>
      </w:r>
      <w:r w:rsidR="00AC131E">
        <w:t xml:space="preserve">También puede seleccionar un </w:t>
      </w:r>
      <w:proofErr w:type="spellStart"/>
      <w:r w:rsidR="00137EC0">
        <w:t>Remise</w:t>
      </w:r>
      <w:proofErr w:type="spellEnd"/>
      <w:r w:rsidR="00AC131E">
        <w:t xml:space="preserve"> de la misma si recuerda que fue buena la atención del mismo o si no le gusto otro.</w:t>
      </w:r>
    </w:p>
    <w:p w:rsidR="00AC131E" w:rsidRDefault="00AC131E" w:rsidP="00AF505E">
      <w:pPr>
        <w:spacing w:after="0"/>
      </w:pPr>
    </w:p>
    <w:p w:rsidR="00B42368" w:rsidRDefault="00C82768" w:rsidP="00AF505E">
      <w:pPr>
        <w:spacing w:after="0"/>
      </w:pPr>
      <w:r>
        <w:tab/>
      </w:r>
      <w:r w:rsidR="00B42368">
        <w:t xml:space="preserve">Los </w:t>
      </w:r>
      <w:r w:rsidR="009E7F3F">
        <w:t>Pasajeros</w:t>
      </w:r>
      <w:r w:rsidR="00B42368">
        <w:t xml:space="preserve"> contaran con una opción de </w:t>
      </w:r>
      <w:r>
        <w:t>Cancela</w:t>
      </w:r>
      <w:r w:rsidR="00C73B10">
        <w:t>r una Reserva</w:t>
      </w:r>
      <w:r w:rsidR="00B42368">
        <w:t xml:space="preserve">, la cual estará regida por políticas de </w:t>
      </w:r>
      <w:r w:rsidR="00AC131E">
        <w:t xml:space="preserve">las </w:t>
      </w:r>
      <w:r w:rsidR="00137EC0">
        <w:t>Agencia</w:t>
      </w:r>
      <w:r w:rsidR="00AC131E">
        <w:t>s.</w:t>
      </w:r>
      <w:r w:rsidR="00B42368">
        <w:t xml:space="preserve"> En caso de no cumplir el </w:t>
      </w:r>
      <w:r w:rsidR="009E7F3F">
        <w:t>Pasajero</w:t>
      </w:r>
      <w:r w:rsidR="00B42368">
        <w:t xml:space="preserve"> será penalizado de diferentes maneras teniendo en cuenta la gravedad del hecho y la reiteración.</w:t>
      </w:r>
    </w:p>
    <w:p w:rsidR="00B42368" w:rsidRDefault="00B42368" w:rsidP="00AF505E">
      <w:pPr>
        <w:spacing w:after="0"/>
      </w:pPr>
    </w:p>
    <w:p w:rsidR="00B04A90" w:rsidRDefault="00C82768" w:rsidP="00AF505E">
      <w:pPr>
        <w:spacing w:after="0"/>
      </w:pPr>
      <w:r>
        <w:tab/>
      </w:r>
      <w:r w:rsidR="00B04A90">
        <w:t xml:space="preserve">Los </w:t>
      </w:r>
      <w:r w:rsidR="00137EC0">
        <w:t>Pasajero</w:t>
      </w:r>
      <w:r w:rsidR="00AC131E">
        <w:t>s</w:t>
      </w:r>
      <w:r w:rsidR="00B04A90">
        <w:t xml:space="preserve"> tendrán la opción de ser Amigos de otros </w:t>
      </w:r>
      <w:r w:rsidR="00C73B10">
        <w:t>Pasa</w:t>
      </w:r>
      <w:r w:rsidR="00AC131E">
        <w:t>jeros</w:t>
      </w:r>
      <w:r w:rsidR="00B04A90">
        <w:t xml:space="preserve">, </w:t>
      </w:r>
      <w:r>
        <w:t>enviándose</w:t>
      </w:r>
      <w:r w:rsidR="00B04A90">
        <w:t xml:space="preserve"> una solicitud de amistad, la cual deberá ser aceptada.</w:t>
      </w:r>
    </w:p>
    <w:p w:rsidR="00B04A90" w:rsidRDefault="00B04A90" w:rsidP="00AF505E">
      <w:pPr>
        <w:spacing w:after="0"/>
      </w:pPr>
      <w:r>
        <w:t xml:space="preserve">Los </w:t>
      </w:r>
      <w:r w:rsidR="00137EC0">
        <w:t>Pasajero</w:t>
      </w:r>
      <w:r w:rsidR="00AC131E">
        <w:t>s</w:t>
      </w:r>
      <w:r>
        <w:t xml:space="preserve"> podrán ver los viajes que realizaron sus amigos y compartir un </w:t>
      </w:r>
      <w:proofErr w:type="spellStart"/>
      <w:r w:rsidR="00137EC0">
        <w:t>Remise</w:t>
      </w:r>
      <w:proofErr w:type="spellEnd"/>
      <w:r>
        <w:t xml:space="preserve"> con uno o varios amigos.</w:t>
      </w:r>
    </w:p>
    <w:p w:rsidR="00B04A90" w:rsidRDefault="00B04A90" w:rsidP="00AF505E">
      <w:pPr>
        <w:spacing w:after="0"/>
      </w:pPr>
    </w:p>
    <w:p w:rsidR="009E7F3F" w:rsidRDefault="00C82768" w:rsidP="00AF505E">
      <w:pPr>
        <w:spacing w:after="0"/>
      </w:pPr>
      <w:r>
        <w:tab/>
      </w:r>
      <w:r w:rsidR="003F138E">
        <w:t>Existe un sistema de calificación mutua entre usuarios</w:t>
      </w:r>
      <w:r w:rsidR="009E7F3F">
        <w:t>:</w:t>
      </w:r>
      <w:r w:rsidR="003F138E">
        <w:t xml:space="preserve"> </w:t>
      </w:r>
    </w:p>
    <w:p w:rsidR="009E7F3F" w:rsidRDefault="00137EC0" w:rsidP="009E7F3F">
      <w:pPr>
        <w:spacing w:after="0"/>
        <w:ind w:left="708" w:firstLine="708"/>
      </w:pPr>
      <w:r>
        <w:t>Agencia</w:t>
      </w:r>
      <w:r w:rsidR="00AC131E">
        <w:t xml:space="preserve"> califica </w:t>
      </w:r>
      <w:r>
        <w:t>Pasajero</w:t>
      </w:r>
      <w:r w:rsidR="00AC131E">
        <w:t xml:space="preserve"> y </w:t>
      </w:r>
    </w:p>
    <w:p w:rsidR="009E7F3F" w:rsidRDefault="00137EC0" w:rsidP="009E7F3F">
      <w:pPr>
        <w:spacing w:after="0"/>
        <w:ind w:left="708" w:firstLine="708"/>
      </w:pPr>
      <w:r>
        <w:t>Pasajero</w:t>
      </w:r>
      <w:r w:rsidR="00AC131E">
        <w:t xml:space="preserve"> califica al </w:t>
      </w:r>
      <w:proofErr w:type="spellStart"/>
      <w:r>
        <w:t>Remise</w:t>
      </w:r>
      <w:proofErr w:type="spellEnd"/>
      <w:r w:rsidR="00AC131E">
        <w:t xml:space="preserve"> de la </w:t>
      </w:r>
      <w:r>
        <w:t>Agencia</w:t>
      </w:r>
      <w:r w:rsidR="003F138E">
        <w:t>,</w:t>
      </w:r>
    </w:p>
    <w:p w:rsidR="003F138E" w:rsidRDefault="003F138E" w:rsidP="009E7F3F">
      <w:pPr>
        <w:spacing w:after="0"/>
      </w:pPr>
      <w:r>
        <w:t>que servirá para brindar seguridad a ambos usuarios.</w:t>
      </w:r>
    </w:p>
    <w:p w:rsidR="00AC131E" w:rsidRDefault="00AC13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84243577"/>
      <w:r>
        <w:br w:type="page"/>
      </w:r>
    </w:p>
    <w:p w:rsidR="00E13E1E" w:rsidRDefault="000539D5" w:rsidP="00E13E1E">
      <w:pPr>
        <w:pStyle w:val="Ttulo1"/>
      </w:pPr>
      <w:r>
        <w:lastRenderedPageBreak/>
        <w:t>Historias de usuario</w:t>
      </w:r>
      <w:bookmarkEnd w:id="1"/>
    </w:p>
    <w:p w:rsidR="000539D5" w:rsidRDefault="000539D5" w:rsidP="000539D5"/>
    <w:p w:rsidR="000539D5" w:rsidRPr="000539D5" w:rsidRDefault="000539D5" w:rsidP="000539D5">
      <w:pPr>
        <w:pStyle w:val="Ttulo3"/>
      </w:pPr>
      <w:bookmarkStart w:id="2" w:name="_Toc384243578"/>
      <w:r w:rsidRPr="000539D5">
        <w:t>Pedido de Viaje</w:t>
      </w:r>
      <w:bookmarkEnd w:id="2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registrado </w:t>
      </w:r>
      <w:r w:rsidR="00AC131E">
        <w:t>quiero</w:t>
      </w:r>
      <w:r w:rsidRPr="000539D5">
        <w:t xml:space="preserve"> hacer la </w:t>
      </w:r>
      <w:r w:rsidR="00AC131E">
        <w:t xml:space="preserve">reserva </w:t>
      </w:r>
      <w:r w:rsidRPr="000539D5">
        <w:t xml:space="preserve">de un </w:t>
      </w:r>
      <w:proofErr w:type="spellStart"/>
      <w:r w:rsidR="00137EC0">
        <w:t>Remise</w:t>
      </w:r>
      <w:proofErr w:type="spellEnd"/>
      <w:r w:rsidR="00AC131E">
        <w:t xml:space="preserve"> </w:t>
      </w:r>
      <w:r w:rsidRPr="000539D5">
        <w:t xml:space="preserve">a la </w:t>
      </w:r>
      <w:r w:rsidR="00137EC0">
        <w:t>Agencia</w:t>
      </w:r>
      <w:r w:rsidR="00AC131E">
        <w:t xml:space="preserve"> que elija. </w:t>
      </w:r>
      <w:r w:rsidRPr="000539D5">
        <w:t xml:space="preserve">Quiero poder indicar si mis amigos pueden compartir el </w:t>
      </w:r>
      <w:proofErr w:type="spellStart"/>
      <w:r w:rsidR="00137EC0">
        <w:t>Remise</w:t>
      </w:r>
      <w:proofErr w:type="spellEnd"/>
      <w:r w:rsidRPr="000539D5">
        <w:t xml:space="preserve"> conmigo.</w:t>
      </w:r>
    </w:p>
    <w:p w:rsidR="000539D5" w:rsidRPr="000539D5" w:rsidRDefault="000539D5" w:rsidP="000539D5">
      <w:pPr>
        <w:pStyle w:val="Ttulo3"/>
      </w:pPr>
      <w:bookmarkStart w:id="3" w:name="_Toc384243579"/>
      <w:r w:rsidRPr="000539D5">
        <w:t>Mis viajes</w:t>
      </w:r>
      <w:bookmarkEnd w:id="3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puedo ver mis viajes realizados anteriormente y el estado de los viajes reservados</w:t>
      </w:r>
    </w:p>
    <w:p w:rsidR="000539D5" w:rsidRDefault="000539D5" w:rsidP="000539D5">
      <w:pPr>
        <w:pStyle w:val="Ttulo3"/>
      </w:pPr>
      <w:bookmarkStart w:id="4" w:name="_Toc384243580"/>
      <w:r>
        <w:t>Cancelación de Viaje</w:t>
      </w:r>
      <w:bookmarkEnd w:id="4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desde “Mis Viajes” puedo seleccionar una reserva y si la misma todavía es cancelable puedo cancelarla.</w:t>
      </w:r>
    </w:p>
    <w:p w:rsidR="000539D5" w:rsidRDefault="000539D5" w:rsidP="000539D5">
      <w:pPr>
        <w:pStyle w:val="Ttulo3"/>
      </w:pPr>
      <w:bookmarkStart w:id="5" w:name="_Toc384243581"/>
      <w:r>
        <w:t>Quiero ir junto a un amigo</w:t>
      </w:r>
      <w:bookmarkEnd w:id="5"/>
    </w:p>
    <w:p w:rsidR="000539D5" w:rsidRDefault="000539D5" w:rsidP="000539D5">
      <w:pPr>
        <w:pStyle w:val="Prrafodelista"/>
      </w:pPr>
      <w:r>
        <w:t>Como</w:t>
      </w:r>
      <w:r w:rsidRPr="000539D5">
        <w:t xml:space="preserve"> </w:t>
      </w:r>
      <w:r w:rsidR="00137EC0">
        <w:t>Pasajero</w:t>
      </w:r>
      <w:r w:rsidRPr="000539D5">
        <w:t xml:space="preserve">, al recibir una notificación de que un amigo solicitó un </w:t>
      </w:r>
      <w:proofErr w:type="spellStart"/>
      <w:r w:rsidR="00137EC0">
        <w:t>Remise</w:t>
      </w:r>
      <w:proofErr w:type="spellEnd"/>
      <w:r w:rsidRPr="000539D5">
        <w:t xml:space="preserve"> a cierto destino, quiero enviar a ese </w:t>
      </w:r>
      <w:r w:rsidR="00137EC0">
        <w:t>Pasajero</w:t>
      </w:r>
      <w:r w:rsidR="00AC131E">
        <w:t xml:space="preserve"> </w:t>
      </w:r>
      <w:r w:rsidRPr="000539D5">
        <w:t xml:space="preserve"> una solicitud para que me permita acompañarlo.</w:t>
      </w:r>
    </w:p>
    <w:p w:rsidR="000539D5" w:rsidRDefault="000539D5" w:rsidP="000539D5">
      <w:pPr>
        <w:pStyle w:val="Ttulo3"/>
      </w:pPr>
      <w:bookmarkStart w:id="6" w:name="_Toc384243582"/>
      <w:r>
        <w:t>Calificación entre usuarios.</w:t>
      </w:r>
      <w:bookmarkEnd w:id="6"/>
    </w:p>
    <w:p w:rsidR="000539D5" w:rsidRPr="000539D5" w:rsidRDefault="00856B37" w:rsidP="000539D5">
      <w:pPr>
        <w:ind w:left="709"/>
      </w:pPr>
      <w:r>
        <w:t>Calificaciones</w:t>
      </w:r>
      <w:r w:rsidR="000539D5">
        <w:t xml:space="preserve">  entre quien realizó el viaje y quien presto el servicio para que sea realizado.</w:t>
      </w:r>
      <w:r w:rsidR="00AC131E">
        <w:t xml:space="preserve"> </w:t>
      </w:r>
      <w:r w:rsidR="00137EC0">
        <w:t>Agencia</w:t>
      </w:r>
      <w:r w:rsidR="00AC131E">
        <w:t xml:space="preserve"> califica </w:t>
      </w:r>
      <w:r w:rsidR="00137EC0">
        <w:t>Pasajero</w:t>
      </w:r>
      <w:r w:rsidR="00AC131E">
        <w:t xml:space="preserve"> y </w:t>
      </w:r>
      <w:r w:rsidR="00137EC0">
        <w:t>Pasajero</w:t>
      </w:r>
      <w:r w:rsidR="00AC131E">
        <w:t xml:space="preserve"> califica al </w:t>
      </w:r>
      <w:proofErr w:type="spellStart"/>
      <w:r w:rsidR="00137EC0">
        <w:t>Remise</w:t>
      </w:r>
      <w:proofErr w:type="spellEnd"/>
      <w:r w:rsidR="00AC131E">
        <w:t xml:space="preserve"> de la </w:t>
      </w:r>
      <w:r w:rsidR="00137EC0">
        <w:t>Agencia</w:t>
      </w:r>
      <w:r w:rsidR="00AC131E">
        <w:t>.</w:t>
      </w:r>
    </w:p>
    <w:p w:rsidR="000539D5" w:rsidRDefault="000539D5" w:rsidP="000539D5">
      <w:pPr>
        <w:pStyle w:val="Ttulo3"/>
      </w:pPr>
      <w:bookmarkStart w:id="7" w:name="_Toc384243583"/>
      <w:r>
        <w:t>Prioridad entre usuarios</w:t>
      </w:r>
      <w:bookmarkEnd w:id="7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Pasajero</w:t>
      </w:r>
      <w:r w:rsidRPr="000539D5">
        <w:t xml:space="preserve"> permanente de una </w:t>
      </w:r>
      <w:r w:rsidR="00137EC0">
        <w:t>Agencia</w:t>
      </w:r>
      <w:r w:rsidRPr="000539D5">
        <w:t xml:space="preserve"> quiero tener una prioridad por sobre los </w:t>
      </w:r>
      <w:r w:rsidR="00137EC0">
        <w:t>Pasajeros</w:t>
      </w:r>
      <w:r w:rsidRPr="000539D5">
        <w:t xml:space="preserve"> nuevos, y que en caso de cancelaciones de otros usuarios el coche que tenía que asignárseles se me asigne a </w:t>
      </w:r>
      <w:r w:rsidR="00137EC0" w:rsidRPr="000539D5">
        <w:t>mí</w:t>
      </w:r>
      <w:r w:rsidRPr="000539D5">
        <w:t xml:space="preserve"> por sobre otros usuarios con menos prioridad.</w:t>
      </w:r>
    </w:p>
    <w:p w:rsidR="000539D5" w:rsidRDefault="000539D5" w:rsidP="000539D5">
      <w:pPr>
        <w:pStyle w:val="Ttulo3"/>
      </w:pPr>
      <w:bookmarkStart w:id="8" w:name="_Toc384243584"/>
      <w:r>
        <w:t>Emergencias</w:t>
      </w:r>
      <w:bookmarkEnd w:id="8"/>
    </w:p>
    <w:p w:rsidR="000539D5" w:rsidRDefault="000539D5" w:rsidP="000539D5">
      <w:pPr>
        <w:pStyle w:val="Prrafodelista"/>
      </w:pPr>
      <w:r w:rsidRPr="000539D5">
        <w:t xml:space="preserve">Como </w:t>
      </w:r>
      <w:r w:rsidR="00533DF6">
        <w:t>Pasajero</w:t>
      </w:r>
      <w:r w:rsidRPr="000539D5">
        <w:t xml:space="preserve"> puedo permitir que otros </w:t>
      </w:r>
      <w:r w:rsidR="008E24A1">
        <w:t>Pasajeros</w:t>
      </w:r>
      <w:r w:rsidRPr="000539D5">
        <w:t xml:space="preserve"> que tengan una emergencia sean atendidos primeros a costa de que paguen un poco más por ocupar mi lugar y yo tenga un descuento por otorgarles dicho lugar.</w:t>
      </w:r>
    </w:p>
    <w:p w:rsidR="000539D5" w:rsidRDefault="000539D5" w:rsidP="000539D5">
      <w:pPr>
        <w:pStyle w:val="Ttulo3"/>
      </w:pPr>
      <w:bookmarkStart w:id="9" w:name="_Toc384243585"/>
      <w:r>
        <w:t xml:space="preserve">Servicios de </w:t>
      </w:r>
      <w:r w:rsidR="00137EC0">
        <w:t>Remise</w:t>
      </w:r>
      <w:r>
        <w:t>ria</w:t>
      </w:r>
      <w:bookmarkEnd w:id="9"/>
    </w:p>
    <w:p w:rsidR="000539D5" w:rsidRDefault="000539D5" w:rsidP="000539D5">
      <w:pPr>
        <w:pStyle w:val="Prrafodelista"/>
      </w:pPr>
      <w:r w:rsidRPr="000539D5">
        <w:t xml:space="preserve">Como </w:t>
      </w:r>
      <w:r w:rsidR="00137EC0">
        <w:t>Agencia</w:t>
      </w:r>
      <w:r w:rsidR="00AC131E">
        <w:t xml:space="preserve"> </w:t>
      </w:r>
      <w:r w:rsidRPr="000539D5">
        <w:t xml:space="preserve"> quiero poder publicar servicios a los que los </w:t>
      </w:r>
      <w:r w:rsidR="00137EC0">
        <w:t>Pasajero</w:t>
      </w:r>
      <w:r w:rsidR="00AC131E">
        <w:t>s</w:t>
      </w:r>
      <w:r w:rsidRPr="000539D5">
        <w:t xml:space="preserve"> pueden adherirse, por ejemplo un servicio de Combis diario.</w:t>
      </w:r>
    </w:p>
    <w:p w:rsidR="000539D5" w:rsidRDefault="000539D5" w:rsidP="000539D5">
      <w:pPr>
        <w:pStyle w:val="Ttulo3"/>
      </w:pPr>
      <w:bookmarkStart w:id="10" w:name="_Toc384243586"/>
      <w:r>
        <w:t>Promociones</w:t>
      </w:r>
      <w:bookmarkEnd w:id="10"/>
    </w:p>
    <w:p w:rsidR="000539D5" w:rsidRPr="000539D5" w:rsidRDefault="00856B37" w:rsidP="000539D5">
      <w:pPr>
        <w:ind w:left="709"/>
      </w:pPr>
      <w:r>
        <w:t>Como</w:t>
      </w:r>
      <w:r w:rsidR="000539D5">
        <w:t xml:space="preserve"> </w:t>
      </w:r>
      <w:r w:rsidR="00137EC0">
        <w:t>Agencia</w:t>
      </w:r>
      <w:r w:rsidR="000539D5">
        <w:t xml:space="preserve"> puedo ofrecer </w:t>
      </w:r>
      <w:r w:rsidR="0020586F">
        <w:t>promociones</w:t>
      </w:r>
      <w:r w:rsidR="000539D5">
        <w:t xml:space="preserve"> a mis </w:t>
      </w:r>
      <w:r w:rsidR="00137EC0">
        <w:t>P</w:t>
      </w:r>
      <w:bookmarkStart w:id="11" w:name="_GoBack"/>
      <w:bookmarkEnd w:id="11"/>
      <w:r w:rsidR="00137EC0">
        <w:t>asajero</w:t>
      </w:r>
      <w:r w:rsidR="00AC131E">
        <w:t>s</w:t>
      </w:r>
      <w:r w:rsidR="000539D5">
        <w:t>.</w:t>
      </w:r>
    </w:p>
    <w:sectPr w:rsidR="000539D5" w:rsidRPr="000539D5" w:rsidSect="003A1970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83D" w:rsidRDefault="00ED283D" w:rsidP="003A1970">
      <w:pPr>
        <w:spacing w:after="0" w:line="240" w:lineRule="auto"/>
      </w:pPr>
      <w:r>
        <w:separator/>
      </w:r>
    </w:p>
  </w:endnote>
  <w:endnote w:type="continuationSeparator" w:id="0">
    <w:p w:rsidR="00ED283D" w:rsidRDefault="00ED283D" w:rsidP="003A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452712"/>
      <w:docPartObj>
        <w:docPartGallery w:val="Page Numbers (Bottom of Page)"/>
        <w:docPartUnique/>
      </w:docPartObj>
    </w:sdtPr>
    <w:sdtEndPr/>
    <w:sdtContent>
      <w:p w:rsidR="003A1970" w:rsidRDefault="003F6B7E">
        <w:pPr>
          <w:pStyle w:val="Piedepgina"/>
          <w:jc w:val="right"/>
        </w:pPr>
        <w:r>
          <w:fldChar w:fldCharType="begin"/>
        </w:r>
        <w:r w:rsidR="003A1970">
          <w:instrText>PAGE   \* MERGEFORMAT</w:instrText>
        </w:r>
        <w:r>
          <w:fldChar w:fldCharType="separate"/>
        </w:r>
        <w:r w:rsidR="0020586F">
          <w:rPr>
            <w:noProof/>
          </w:rPr>
          <w:t>4</w:t>
        </w:r>
        <w:r>
          <w:fldChar w:fldCharType="end"/>
        </w:r>
      </w:p>
    </w:sdtContent>
  </w:sdt>
  <w:p w:rsidR="003A1970" w:rsidRDefault="003A19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83D" w:rsidRDefault="00ED283D" w:rsidP="003A1970">
      <w:pPr>
        <w:spacing w:after="0" w:line="240" w:lineRule="auto"/>
      </w:pPr>
      <w:r>
        <w:separator/>
      </w:r>
    </w:p>
  </w:footnote>
  <w:footnote w:type="continuationSeparator" w:id="0">
    <w:p w:rsidR="00ED283D" w:rsidRDefault="00ED283D" w:rsidP="003A1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839"/>
    <w:multiLevelType w:val="hybridMultilevel"/>
    <w:tmpl w:val="EF5EA1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0718"/>
    <w:multiLevelType w:val="hybridMultilevel"/>
    <w:tmpl w:val="BA784192"/>
    <w:lvl w:ilvl="0" w:tplc="4D08A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F6052"/>
    <w:multiLevelType w:val="hybridMultilevel"/>
    <w:tmpl w:val="FEC099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A38E4"/>
    <w:multiLevelType w:val="hybridMultilevel"/>
    <w:tmpl w:val="0A76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4E2"/>
    <w:rsid w:val="000539D5"/>
    <w:rsid w:val="00064584"/>
    <w:rsid w:val="00137EC0"/>
    <w:rsid w:val="0020586F"/>
    <w:rsid w:val="00230702"/>
    <w:rsid w:val="003A1970"/>
    <w:rsid w:val="003F138E"/>
    <w:rsid w:val="003F6B7E"/>
    <w:rsid w:val="00517566"/>
    <w:rsid w:val="00533DF6"/>
    <w:rsid w:val="00606102"/>
    <w:rsid w:val="00681560"/>
    <w:rsid w:val="00856B37"/>
    <w:rsid w:val="008964A4"/>
    <w:rsid w:val="008E24A1"/>
    <w:rsid w:val="008F7505"/>
    <w:rsid w:val="0093225B"/>
    <w:rsid w:val="00986749"/>
    <w:rsid w:val="009A34E2"/>
    <w:rsid w:val="009A6C93"/>
    <w:rsid w:val="009E7F3F"/>
    <w:rsid w:val="00AB4891"/>
    <w:rsid w:val="00AC131E"/>
    <w:rsid w:val="00AF505E"/>
    <w:rsid w:val="00B04A90"/>
    <w:rsid w:val="00B42368"/>
    <w:rsid w:val="00B54F0D"/>
    <w:rsid w:val="00B5565D"/>
    <w:rsid w:val="00C73B10"/>
    <w:rsid w:val="00C813D6"/>
    <w:rsid w:val="00C82768"/>
    <w:rsid w:val="00E13E1E"/>
    <w:rsid w:val="00ED283D"/>
    <w:rsid w:val="00FB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7E"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3A19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3A197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970"/>
  </w:style>
  <w:style w:type="paragraph" w:styleId="Piedepgina">
    <w:name w:val="footer"/>
    <w:basedOn w:val="Normal"/>
    <w:link w:val="PiedepginaCar"/>
    <w:uiPriority w:val="99"/>
    <w:unhideWhenUsed/>
    <w:rsid w:val="003A1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970"/>
  </w:style>
  <w:style w:type="character" w:customStyle="1" w:styleId="Ttulo1Car">
    <w:name w:val="Título 1 Car"/>
    <w:basedOn w:val="Fuentedeprrafopredeter"/>
    <w:link w:val="Ttulo1"/>
    <w:uiPriority w:val="9"/>
    <w:rsid w:val="00E13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813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13D6"/>
    <w:pPr>
      <w:spacing w:after="100"/>
    </w:pPr>
  </w:style>
  <w:style w:type="paragraph" w:styleId="Prrafodelista">
    <w:name w:val="List Paragraph"/>
    <w:basedOn w:val="Normal"/>
    <w:uiPriority w:val="34"/>
    <w:qFormat/>
    <w:rsid w:val="0051756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39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ller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ellSebastia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chava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CAB-E615-40CB-B9C4-51C834E7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2</cp:revision>
  <dcterms:created xsi:type="dcterms:W3CDTF">2014-04-02T22:34:00Z</dcterms:created>
  <dcterms:modified xsi:type="dcterms:W3CDTF">2014-07-03T02:57:00Z</dcterms:modified>
</cp:coreProperties>
</file>